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2C" w:rsidRPr="006950C5" w:rsidRDefault="00BC6F2C" w:rsidP="00BC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НИЖНЯЯ САЛД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CB0DC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8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" strokeweight="2.5pt"/>
        </w:pict>
      </w:r>
    </w:p>
    <w:p w:rsidR="00BC6F2C" w:rsidRPr="006950C5" w:rsidRDefault="00CC336E" w:rsidP="00BC6F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03.2018</w:t>
      </w:r>
      <w:r w:rsidR="00BC6F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214</w:t>
      </w:r>
      <w:r w:rsidR="00BC6F2C" w:rsidRPr="006950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C6F2C" w:rsidRPr="00DC1B62" w:rsidRDefault="004B7D45" w:rsidP="00BC6F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EC5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B62" w:rsidRPr="00DC1B62">
        <w:rPr>
          <w:rFonts w:ascii="Times New Roman" w:hAnsi="Times New Roman" w:cs="Times New Roman"/>
          <w:b w:val="0"/>
          <w:sz w:val="28"/>
          <w:szCs w:val="28"/>
        </w:rPr>
        <w:t>Нижняя Салда</w:t>
      </w:r>
    </w:p>
    <w:p w:rsidR="00BC6F2C" w:rsidRDefault="00BC6F2C" w:rsidP="00BC6F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7A18" w:rsidRDefault="00967A18" w:rsidP="00C0563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441289">
        <w:rPr>
          <w:rFonts w:ascii="Times New Roman" w:hAnsi="Times New Roman"/>
          <w:b/>
          <w:i/>
          <w:sz w:val="28"/>
          <w:szCs w:val="28"/>
        </w:rPr>
        <w:t xml:space="preserve">городской </w:t>
      </w:r>
      <w:r w:rsidR="00163D47">
        <w:rPr>
          <w:rFonts w:ascii="Times New Roman" w:hAnsi="Times New Roman"/>
          <w:b/>
          <w:i/>
          <w:sz w:val="28"/>
          <w:szCs w:val="28"/>
        </w:rPr>
        <w:t xml:space="preserve">патриотической </w:t>
      </w:r>
      <w:r>
        <w:rPr>
          <w:rFonts w:ascii="Times New Roman" w:hAnsi="Times New Roman"/>
          <w:b/>
          <w:i/>
          <w:sz w:val="28"/>
          <w:szCs w:val="28"/>
        </w:rPr>
        <w:t>акции «Солдатский платок»</w:t>
      </w:r>
    </w:p>
    <w:p w:rsidR="00AB400C" w:rsidRPr="00C0563C" w:rsidRDefault="00C0563C" w:rsidP="00C0563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C0563C">
        <w:rPr>
          <w:rFonts w:ascii="Times New Roman" w:hAnsi="Times New Roman"/>
          <w:b/>
          <w:i/>
          <w:sz w:val="28"/>
          <w:szCs w:val="28"/>
        </w:rPr>
        <w:t>на территории городского округа Нижняя Салда</w:t>
      </w:r>
      <w:r w:rsidR="006E072F">
        <w:rPr>
          <w:rFonts w:ascii="Times New Roman" w:hAnsi="Times New Roman"/>
          <w:b/>
          <w:i/>
          <w:sz w:val="28"/>
          <w:szCs w:val="28"/>
        </w:rPr>
        <w:t xml:space="preserve"> в 2018 году</w:t>
      </w:r>
    </w:p>
    <w:p w:rsidR="00BC6F2C" w:rsidRPr="00C0563C" w:rsidRDefault="00BC6F2C" w:rsidP="00BC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F2C" w:rsidRPr="00C0563C" w:rsidRDefault="00C0563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 исполнение </w:t>
      </w:r>
      <w:hyperlink r:id="rId7" w:history="1"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Указа Президента Российской Федерации </w:t>
        </w:r>
        <w:r w:rsidR="004B7D45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        </w:t>
        </w:r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20 октября 2012 года </w:t>
        </w:r>
        <w:r w:rsidR="004B7D45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416 </w:t>
        </w:r>
        <w:r w:rsidR="004B7D45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C0563C">
          <w:rPr>
            <w:rStyle w:val="a8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совершенствовании государственной политики в области патриотического воспитания</w:t>
        </w:r>
      </w:hyperlink>
      <w:r w:rsidR="004B7D45" w:rsidRPr="004B7D45">
        <w:rPr>
          <w:rFonts w:ascii="Times New Roman" w:hAnsi="Times New Roman"/>
          <w:sz w:val="28"/>
          <w:szCs w:val="28"/>
        </w:rPr>
        <w:t>»</w:t>
      </w: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в целях патриотического воспитания </w:t>
      </w:r>
      <w:r w:rsidR="00184A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ежи</w:t>
      </w: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родского округа Нижняя Салда</w:t>
      </w:r>
      <w:r w:rsidR="00AB400C" w:rsidRPr="00C0563C">
        <w:rPr>
          <w:rFonts w:ascii="Times New Roman" w:hAnsi="Times New Roman"/>
          <w:sz w:val="28"/>
          <w:szCs w:val="28"/>
        </w:rPr>
        <w:t xml:space="preserve">, на основании Устава городского округа Нижняя Салда, </w:t>
      </w:r>
      <w:r w:rsidR="00BC6F2C" w:rsidRPr="00C0563C">
        <w:rPr>
          <w:rFonts w:ascii="Times New Roman" w:hAnsi="Times New Roman"/>
          <w:sz w:val="28"/>
          <w:szCs w:val="28"/>
        </w:rPr>
        <w:t>администрация городского округа Нижняя Салда</w:t>
      </w:r>
    </w:p>
    <w:p w:rsidR="00BC6F2C" w:rsidRPr="00C0563C" w:rsidRDefault="00BC6F2C" w:rsidP="00AB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63C">
        <w:rPr>
          <w:rFonts w:ascii="Times New Roman" w:hAnsi="Times New Roman"/>
          <w:b/>
          <w:sz w:val="28"/>
          <w:szCs w:val="28"/>
        </w:rPr>
        <w:t>ПОСТАНОВЛЯЕТ:</w:t>
      </w:r>
    </w:p>
    <w:p w:rsidR="00B46F64" w:rsidRDefault="00B46F64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городскую патриотическую акцию «Солдатский платок» на территории  городского округа Нижняя Салда в 2018 году.</w:t>
      </w:r>
    </w:p>
    <w:p w:rsidR="00AB400C" w:rsidRPr="00C0563C" w:rsidRDefault="00B46F64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F2C" w:rsidRPr="00C0563C">
        <w:rPr>
          <w:rFonts w:ascii="Times New Roman" w:hAnsi="Times New Roman"/>
          <w:sz w:val="28"/>
          <w:szCs w:val="28"/>
        </w:rPr>
        <w:t xml:space="preserve">. </w:t>
      </w:r>
      <w:r w:rsidR="00AB400C" w:rsidRPr="00C0563C">
        <w:rPr>
          <w:rFonts w:ascii="Times New Roman" w:hAnsi="Times New Roman"/>
          <w:sz w:val="28"/>
          <w:szCs w:val="28"/>
        </w:rPr>
        <w:t xml:space="preserve">Утвердить </w:t>
      </w:r>
      <w:r w:rsidR="00DE673D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441289">
        <w:rPr>
          <w:rFonts w:ascii="Times New Roman" w:hAnsi="Times New Roman"/>
          <w:sz w:val="28"/>
          <w:szCs w:val="28"/>
        </w:rPr>
        <w:t xml:space="preserve">городской </w:t>
      </w:r>
      <w:r w:rsidR="00163D47">
        <w:rPr>
          <w:rFonts w:ascii="Times New Roman" w:hAnsi="Times New Roman"/>
          <w:sz w:val="28"/>
          <w:szCs w:val="28"/>
        </w:rPr>
        <w:t xml:space="preserve">патриотической </w:t>
      </w:r>
      <w:r w:rsidR="00DE673D">
        <w:rPr>
          <w:rFonts w:ascii="Times New Roman" w:hAnsi="Times New Roman"/>
          <w:sz w:val="28"/>
          <w:szCs w:val="28"/>
        </w:rPr>
        <w:t>акции «Солдатский платок» на территории городского округа Нижняя Салда в 2018 году</w:t>
      </w:r>
      <w:r w:rsidR="00AB400C" w:rsidRPr="00C0563C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91B61" w:rsidRPr="00C0563C" w:rsidRDefault="00B46F64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B61" w:rsidRPr="00C0563C">
        <w:rPr>
          <w:rFonts w:ascii="Times New Roman" w:hAnsi="Times New Roman"/>
          <w:sz w:val="28"/>
          <w:szCs w:val="28"/>
        </w:rPr>
        <w:t xml:space="preserve">. </w:t>
      </w:r>
      <w:r w:rsidR="00DE673D" w:rsidRPr="00F629F0">
        <w:rPr>
          <w:rFonts w:ascii="Times New Roman" w:hAnsi="Times New Roman"/>
          <w:sz w:val="28"/>
          <w:szCs w:val="28"/>
        </w:rPr>
        <w:t>Начальнику Управления  образования администрации городского округа Нижняя Салда Р.В. Терехов</w:t>
      </w:r>
      <w:r w:rsidR="00DE673D">
        <w:rPr>
          <w:rFonts w:ascii="Times New Roman" w:hAnsi="Times New Roman"/>
          <w:sz w:val="28"/>
          <w:szCs w:val="28"/>
        </w:rPr>
        <w:t>ой обеспечить участие в акции</w:t>
      </w:r>
      <w:r w:rsidR="00DE673D" w:rsidRPr="00F629F0">
        <w:rPr>
          <w:rFonts w:ascii="Times New Roman" w:hAnsi="Times New Roman"/>
          <w:sz w:val="28"/>
          <w:szCs w:val="28"/>
        </w:rPr>
        <w:t xml:space="preserve"> всех образовательных </w:t>
      </w:r>
      <w:r w:rsidR="00184A45">
        <w:rPr>
          <w:rFonts w:ascii="Times New Roman" w:hAnsi="Times New Roman"/>
          <w:sz w:val="28"/>
          <w:szCs w:val="28"/>
        </w:rPr>
        <w:t>организаций</w:t>
      </w:r>
      <w:r w:rsidR="00DE673D" w:rsidRPr="00F629F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C6F2C" w:rsidRPr="00C0563C" w:rsidRDefault="00B46F64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400C" w:rsidRPr="00C056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400C" w:rsidRPr="00C0563C">
        <w:rPr>
          <w:rFonts w:ascii="Times New Roman" w:hAnsi="Times New Roman"/>
          <w:sz w:val="28"/>
          <w:szCs w:val="28"/>
        </w:rPr>
        <w:t xml:space="preserve">Контроль </w:t>
      </w:r>
      <w:r w:rsidR="00C0563C">
        <w:rPr>
          <w:rFonts w:ascii="Times New Roman" w:hAnsi="Times New Roman"/>
          <w:sz w:val="28"/>
          <w:szCs w:val="28"/>
        </w:rPr>
        <w:t>за</w:t>
      </w:r>
      <w:proofErr w:type="gramEnd"/>
      <w:r w:rsidR="00AB400C" w:rsidRPr="00C0563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E673D">
        <w:rPr>
          <w:rFonts w:ascii="Times New Roman" w:hAnsi="Times New Roman"/>
          <w:sz w:val="28"/>
          <w:szCs w:val="28"/>
        </w:rPr>
        <w:t>начальника Управления молодежной политики и спорта администрации городского округа Нижняя Салда И.В. Шишкину</w:t>
      </w:r>
      <w:r w:rsidR="00391B61" w:rsidRPr="00C0563C">
        <w:rPr>
          <w:rFonts w:ascii="Times New Roman" w:hAnsi="Times New Roman"/>
          <w:sz w:val="28"/>
          <w:szCs w:val="28"/>
        </w:rPr>
        <w:t>.</w:t>
      </w:r>
    </w:p>
    <w:p w:rsidR="00BC6F2C" w:rsidRPr="00C0563C" w:rsidRDefault="00BC6F2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00C" w:rsidRPr="00C0563C" w:rsidRDefault="00AB400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C9B" w:rsidRDefault="00B10C9B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C9B" w:rsidRDefault="00B10C9B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2C" w:rsidRPr="00C0563C" w:rsidRDefault="00B10C9B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6F2C" w:rsidRPr="00C0563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C6F2C" w:rsidRPr="00C0563C">
        <w:rPr>
          <w:rFonts w:ascii="Times New Roman" w:hAnsi="Times New Roman"/>
          <w:sz w:val="28"/>
          <w:szCs w:val="28"/>
        </w:rPr>
        <w:t xml:space="preserve">  городского округа                                   </w:t>
      </w:r>
      <w:r w:rsidR="00A3167E">
        <w:rPr>
          <w:rFonts w:ascii="Times New Roman" w:hAnsi="Times New Roman"/>
          <w:sz w:val="28"/>
          <w:szCs w:val="28"/>
        </w:rPr>
        <w:t xml:space="preserve">        </w:t>
      </w:r>
      <w:r w:rsidR="00BC6F2C" w:rsidRPr="00C0563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Е.В. Матвеева</w:t>
      </w:r>
    </w:p>
    <w:p w:rsidR="00D2182E" w:rsidRPr="00C0563C" w:rsidRDefault="00D2182E">
      <w:pPr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br w:type="page"/>
      </w:r>
    </w:p>
    <w:p w:rsidR="00BC6F2C" w:rsidRPr="00BC6F2C" w:rsidRDefault="00BC6F2C" w:rsidP="00BC6F2C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lastRenderedPageBreak/>
        <w:t>УТВЕРЖДЕН</w:t>
      </w:r>
      <w:r w:rsidR="002D00E8">
        <w:rPr>
          <w:rFonts w:ascii="Times New Roman" w:hAnsi="Times New Roman"/>
          <w:sz w:val="28"/>
          <w:szCs w:val="28"/>
        </w:rPr>
        <w:t>О</w:t>
      </w:r>
    </w:p>
    <w:p w:rsidR="00BC6F2C" w:rsidRPr="00BC6F2C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Нижняя Салда </w:t>
      </w:r>
    </w:p>
    <w:p w:rsidR="00BC6F2C" w:rsidRPr="006E072F" w:rsidRDefault="00CC336E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18</w:t>
      </w:r>
      <w:r w:rsidR="00BC6F2C" w:rsidRPr="00BC6F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4</w:t>
      </w:r>
      <w:r w:rsidR="00BC6F2C" w:rsidRPr="00BC6F2C">
        <w:rPr>
          <w:rFonts w:ascii="Times New Roman" w:hAnsi="Times New Roman"/>
          <w:sz w:val="28"/>
          <w:szCs w:val="28"/>
        </w:rPr>
        <w:t xml:space="preserve"> </w:t>
      </w:r>
      <w:r w:rsidR="00BC6F2C" w:rsidRPr="006E072F">
        <w:rPr>
          <w:rFonts w:ascii="Times New Roman" w:hAnsi="Times New Roman"/>
          <w:sz w:val="28"/>
          <w:szCs w:val="28"/>
        </w:rPr>
        <w:t>«</w:t>
      </w:r>
      <w:r w:rsidR="00DE673D">
        <w:rPr>
          <w:rFonts w:ascii="Times New Roman" w:hAnsi="Times New Roman"/>
          <w:sz w:val="28"/>
          <w:szCs w:val="28"/>
        </w:rPr>
        <w:t xml:space="preserve">О проведении </w:t>
      </w:r>
      <w:r w:rsidR="00441289">
        <w:rPr>
          <w:rFonts w:ascii="Times New Roman" w:hAnsi="Times New Roman"/>
          <w:sz w:val="28"/>
          <w:szCs w:val="28"/>
        </w:rPr>
        <w:t xml:space="preserve">городской </w:t>
      </w:r>
      <w:r w:rsidR="00163D47">
        <w:rPr>
          <w:rFonts w:ascii="Times New Roman" w:hAnsi="Times New Roman"/>
          <w:sz w:val="28"/>
          <w:szCs w:val="28"/>
        </w:rPr>
        <w:t xml:space="preserve">патриотической </w:t>
      </w:r>
      <w:r w:rsidR="00DE673D">
        <w:rPr>
          <w:rFonts w:ascii="Times New Roman" w:hAnsi="Times New Roman"/>
          <w:sz w:val="28"/>
          <w:szCs w:val="28"/>
        </w:rPr>
        <w:t xml:space="preserve">акции «Солдатский платок» </w:t>
      </w:r>
      <w:r w:rsidR="006E072F" w:rsidRPr="006E072F">
        <w:rPr>
          <w:rFonts w:ascii="Times New Roman" w:hAnsi="Times New Roman"/>
          <w:sz w:val="28"/>
          <w:szCs w:val="28"/>
        </w:rPr>
        <w:t>на территории городского округа Нижняя Салда</w:t>
      </w:r>
      <w:r w:rsidR="006E072F">
        <w:rPr>
          <w:rFonts w:ascii="Times New Roman" w:hAnsi="Times New Roman"/>
          <w:sz w:val="28"/>
          <w:szCs w:val="28"/>
        </w:rPr>
        <w:t xml:space="preserve"> в 2018 году</w:t>
      </w:r>
      <w:r w:rsidR="00BC6F2C" w:rsidRPr="006E072F">
        <w:rPr>
          <w:rFonts w:ascii="Times New Roman" w:hAnsi="Times New Roman"/>
          <w:sz w:val="28"/>
          <w:szCs w:val="28"/>
        </w:rPr>
        <w:t>»</w:t>
      </w:r>
    </w:p>
    <w:p w:rsidR="00BC6F2C" w:rsidRPr="00BC6F2C" w:rsidRDefault="00BC6F2C" w:rsidP="00BC6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</w:rPr>
      </w:pPr>
    </w:p>
    <w:p w:rsidR="00BC6F2C" w:rsidRPr="00BC6F2C" w:rsidRDefault="00BC6F2C" w:rsidP="00BC6F2C"/>
    <w:p w:rsidR="00DE673D" w:rsidRPr="001A7F28" w:rsidRDefault="00DE673D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ложение</w:t>
      </w:r>
    </w:p>
    <w:p w:rsidR="00441289" w:rsidRPr="001A7F28" w:rsidRDefault="00DE673D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о проведении </w:t>
      </w:r>
      <w:r w:rsidR="00441289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городской </w:t>
      </w:r>
      <w:r w:rsidR="00163D47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атриотической </w:t>
      </w: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акции </w:t>
      </w:r>
    </w:p>
    <w:p w:rsidR="00441289" w:rsidRPr="001A7F28" w:rsidRDefault="00DE673D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«Солдатский платок»</w:t>
      </w:r>
      <w:r w:rsidR="00441289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территории городского округа</w:t>
      </w:r>
    </w:p>
    <w:p w:rsidR="00C0563C" w:rsidRPr="001A7F28" w:rsidRDefault="00DE673D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Нижняя Салда в 2018 году</w:t>
      </w:r>
    </w:p>
    <w:p w:rsidR="00441289" w:rsidRPr="001A7F28" w:rsidRDefault="00441289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63D47" w:rsidRPr="001A7F28" w:rsidRDefault="00B46F64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1. </w:t>
      </w:r>
      <w:r w:rsidR="00441289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бщие положения</w:t>
      </w:r>
    </w:p>
    <w:p w:rsidR="00441289" w:rsidRPr="001A7F28" w:rsidRDefault="00441289" w:rsidP="00C056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56DA" w:rsidRPr="001A7F28" w:rsidRDefault="00163D47" w:rsidP="0016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В 2018 году на территории городского округа Нижняя Салда будут проходить мероприятия, посвященные празднованию 73-й годовщины Победы в Великой Отечественной войне. </w:t>
      </w:r>
      <w:r w:rsidR="000F56DA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дним из значимых этапов подготовки к знаменательной дате являются мероприятия по увековечиванию памяти погибших при защите Отечества – известных и безымянных солдат.</w:t>
      </w:r>
    </w:p>
    <w:p w:rsidR="000F56DA" w:rsidRPr="001A7F28" w:rsidRDefault="000F56DA" w:rsidP="0016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 2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017 году МБОУ СОШ № 10 выступила инициаторо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 и организатор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 патриотической акции «Солдатский платок».</w:t>
      </w:r>
    </w:p>
    <w:p w:rsidR="000F56DA" w:rsidRPr="001A7F28" w:rsidRDefault="000F56DA" w:rsidP="0016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дминистрация городского округа Нижняя Салда присоединяется к организации и проведению данного мероприятия, являющегося скромной данью уважения и благодарности участникам войны – как ныне живущим, так и павшим на полях сражения.</w:t>
      </w:r>
    </w:p>
    <w:p w:rsidR="00441289" w:rsidRPr="001A7F28" w:rsidRDefault="00441289" w:rsidP="0016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CC6AAA" w:rsidRPr="001A7F28" w:rsidRDefault="00B46F64" w:rsidP="00CC6A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2. </w:t>
      </w:r>
      <w:r w:rsidR="00CC6AAA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рганизатор</w:t>
      </w:r>
      <w:r w:rsidR="00184A45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ы</w:t>
      </w: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и участники акции</w:t>
      </w:r>
    </w:p>
    <w:p w:rsidR="00441289" w:rsidRPr="001A7F28" w:rsidRDefault="00441289" w:rsidP="004412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B46F64" w:rsidRPr="001A7F28" w:rsidRDefault="00B46F64" w:rsidP="00B46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1.Организаторами городской патриотической акции «</w:t>
      </w:r>
      <w:r w:rsidR="0052657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лдатский платок» являются:</w:t>
      </w:r>
    </w:p>
    <w:p w:rsidR="00441289" w:rsidRPr="001A7F28" w:rsidRDefault="00B46F64" w:rsidP="0016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- </w:t>
      </w:r>
      <w:r w:rsidR="00441289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правление молодежной политики и спорта администрации городского округа Нижняя Салда</w:t>
      </w:r>
    </w:p>
    <w:p w:rsidR="00184A45" w:rsidRPr="001A7F28" w:rsidRDefault="00B46F64" w:rsidP="00163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- 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правление образования админист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рации городского округа Нижняя С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лда</w:t>
      </w:r>
    </w:p>
    <w:p w:rsidR="006D0357" w:rsidRPr="001A7F28" w:rsidRDefault="00B46F64" w:rsidP="006D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2. </w:t>
      </w:r>
      <w:r w:rsidR="006D0357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участию приглашаются</w:t>
      </w:r>
      <w:r w:rsidR="001076F9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:</w:t>
      </w:r>
    </w:p>
    <w:p w:rsidR="001076F9" w:rsidRPr="001A7F28" w:rsidRDefault="001076F9" w:rsidP="006D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- </w:t>
      </w:r>
      <w:r w:rsidR="002D00E8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воспитанники дошкольных образовательных организаций, 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чащиеся общеобразовательных организаций городского округа Нижняя Салда;</w:t>
      </w:r>
    </w:p>
    <w:p w:rsidR="001076F9" w:rsidRPr="001A7F28" w:rsidRDefault="001076F9" w:rsidP="006D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- студенты филиала </w:t>
      </w:r>
      <w:r w:rsidR="0015292D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Государственного автономного профессионального образовательного учреждения Свердловской области «Нижнесалдинский горно-металлургический колледж им. А.Е. и М.Е. Черепановых»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;</w:t>
      </w:r>
    </w:p>
    <w:p w:rsidR="001076F9" w:rsidRPr="001A7F28" w:rsidRDefault="001076F9" w:rsidP="006D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воспитанники учрежде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ний дополнительного образования.</w:t>
      </w:r>
    </w:p>
    <w:p w:rsidR="001076F9" w:rsidRPr="001A7F28" w:rsidRDefault="001076F9" w:rsidP="006D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1076F9" w:rsidRPr="001A7F28" w:rsidRDefault="00635A02" w:rsidP="001076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3. </w:t>
      </w:r>
      <w:r w:rsidR="001076F9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Цели и задачи акции</w:t>
      </w:r>
    </w:p>
    <w:p w:rsidR="001076F9" w:rsidRPr="001A7F28" w:rsidRDefault="001076F9" w:rsidP="006D0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0F56DA" w:rsidRPr="001A7F28" w:rsidRDefault="00A3167E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- </w:t>
      </w:r>
      <w:r w:rsidR="000F56DA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вековечивание памяти воинов Великой Отечественной войны;</w:t>
      </w:r>
    </w:p>
    <w:p w:rsidR="000F56DA" w:rsidRPr="001A7F28" w:rsidRDefault="000F56DA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</w:t>
      </w:r>
      <w:r w:rsidR="00A3167E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развитие интереса среди подрастающего поколения к изучению истории своей Родины;</w:t>
      </w:r>
    </w:p>
    <w:p w:rsidR="00F0432D" w:rsidRPr="001A7F28" w:rsidRDefault="000F56DA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- </w:t>
      </w:r>
      <w:r w:rsidR="00F0432D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овлечение  уча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щихся образовательных организаций</w:t>
      </w:r>
      <w:r w:rsidR="00F0432D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городского округа Нижняя Салда в подготовку и проведение мероприятий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</w:t>
      </w:r>
      <w:r w:rsidR="00F0432D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о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вященных</w:t>
      </w:r>
      <w:r w:rsidR="00F0432D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разднованию 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ня</w:t>
      </w:r>
      <w:r w:rsidR="00F0432D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обеды;</w:t>
      </w:r>
    </w:p>
    <w:p w:rsidR="00F0432D" w:rsidRPr="001A7F28" w:rsidRDefault="00F0432D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повышение значения Победы в истории Росс</w:t>
      </w:r>
      <w:proofErr w:type="gramStart"/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и и ее</w:t>
      </w:r>
      <w:proofErr w:type="gramEnd"/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влияние на формирование национального самосознания;</w:t>
      </w:r>
    </w:p>
    <w:p w:rsidR="00F0432D" w:rsidRPr="001A7F28" w:rsidRDefault="00F0432D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создание условий для ознакомления с основными этапами и событиями Великой Отечественной войны 1941-1945 гг., местами боевой славы и трудовых подвигов;</w:t>
      </w:r>
    </w:p>
    <w:p w:rsidR="00B00354" w:rsidRPr="001A7F28" w:rsidRDefault="00B00354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воспитание патриотизма и уважения к подвигам ветеранов В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еликой Отечественной войны (далее ВОВ)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у детей и подростков.</w:t>
      </w:r>
    </w:p>
    <w:p w:rsidR="003C490C" w:rsidRPr="001A7F28" w:rsidRDefault="003C490C" w:rsidP="000F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3C490C" w:rsidRPr="001A7F28" w:rsidRDefault="00635A02" w:rsidP="003C49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4. </w:t>
      </w:r>
      <w:r w:rsidR="003C490C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сновные условия акции и порядок проведения</w:t>
      </w:r>
    </w:p>
    <w:p w:rsidR="003C490C" w:rsidRPr="001A7F28" w:rsidRDefault="003C490C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BE011F" w:rsidRPr="001A7F28" w:rsidRDefault="001076F9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1. Каждый участник акции должен </w:t>
      </w:r>
      <w:r w:rsidR="00184A45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зготовить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3C490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«Солдатск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й</w:t>
      </w:r>
      <w:r w:rsidR="003C490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лат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</w:t>
      </w:r>
      <w:r w:rsidR="003C490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», представляющего собой кусок любой матер</w:t>
      </w:r>
      <w:r w:rsidR="00BE011F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и</w:t>
      </w:r>
      <w:r w:rsidR="003C490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размером </w:t>
      </w:r>
      <w:r w:rsidR="00BE011F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40</w:t>
      </w:r>
      <w:r w:rsidR="00BE011F" w:rsidRPr="001A7F28">
        <w:rPr>
          <w:rFonts w:ascii="Times New Roman" w:eastAsia="Times New Roman" w:hAnsi="Times New Roman"/>
          <w:bCs/>
          <w:color w:val="26282F"/>
          <w:sz w:val="28"/>
          <w:szCs w:val="28"/>
          <w:lang w:val="en-US" w:eastAsia="ru-RU"/>
        </w:rPr>
        <w:t>x</w:t>
      </w:r>
      <w:r w:rsidR="00BE011F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40 см. + 2 см. по краям для сшивания в единое полотно, с указанием:</w:t>
      </w:r>
    </w:p>
    <w:p w:rsidR="00BE011F" w:rsidRPr="001A7F28" w:rsidRDefault="00BE011F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ФИО солдата ВОВ – члена Вашей семьи, родственника, соседа, знакомого, Героя войны;</w:t>
      </w:r>
    </w:p>
    <w:p w:rsidR="00BE011F" w:rsidRPr="001A7F28" w:rsidRDefault="00BE011F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воинского звания;</w:t>
      </w:r>
    </w:p>
    <w:p w:rsidR="00BE011F" w:rsidRPr="001A7F28" w:rsidRDefault="00BE011F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места сражения;</w:t>
      </w:r>
    </w:p>
    <w:p w:rsidR="00BE011F" w:rsidRPr="001A7F28" w:rsidRDefault="00BE011F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 годов жизни.</w:t>
      </w:r>
    </w:p>
    <w:p w:rsidR="00BE011F" w:rsidRPr="001A7F28" w:rsidRDefault="00BE011F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ожно добавлять рассказы об обстоятельствах службы, гибели участника ВОВ.</w:t>
      </w:r>
    </w:p>
    <w:p w:rsidR="001076F9" w:rsidRPr="001A7F28" w:rsidRDefault="001A7F28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Изготовленные платки находятся на руках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у 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акции.</w:t>
      </w:r>
    </w:p>
    <w:p w:rsidR="001A7F28" w:rsidRDefault="001A7F28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F56DA" w:rsidRPr="001A7F28" w:rsidRDefault="001076F9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2. </w:t>
      </w:r>
      <w:r w:rsidR="00BE011F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пособ нанесения информации об участнике ВОВ на платок может быть выполнен в разной технике: вышивка (крестом, художественная гладь и др.), аппликация, рисунок на ткани, смешанная техника и т. д.</w:t>
      </w:r>
      <w:r w:rsidR="003C490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 </w:t>
      </w:r>
    </w:p>
    <w:p w:rsidR="001076F9" w:rsidRPr="001A7F28" w:rsidRDefault="001076F9" w:rsidP="003C4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2A640C" w:rsidRDefault="002E5F68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3</w:t>
      </w:r>
      <w:r w:rsidR="00434BD2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. </w:t>
      </w:r>
      <w:proofErr w:type="gramStart"/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Заявку на участие в городской патриотической акции 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«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олдатский платок»  (приложение № 1)  необходимо </w:t>
      </w:r>
      <w:r w:rsidR="00434BD2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ить 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бумажном носителе по адресу </w:t>
      </w:r>
      <w:r w:rsidR="00A3167E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г. Нижняя Салда, ул. Карла Маркса, д. 6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и</w:t>
      </w:r>
      <w:r w:rsid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ли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на эл</w:t>
      </w:r>
      <w:r w:rsid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ектронный 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адрес Управления молодежной политики и спорта администрации городского округа Нижняя Салда </w:t>
      </w:r>
      <w:proofErr w:type="spellStart"/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val="en-US" w:eastAsia="ru-RU"/>
        </w:rPr>
        <w:t>nsaldasport</w:t>
      </w:r>
      <w:proofErr w:type="spellEnd"/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@</w:t>
      </w: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val="en-US" w:eastAsia="ru-RU"/>
        </w:rPr>
        <w:t>mail</w:t>
      </w:r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.</w:t>
      </w:r>
      <w:proofErr w:type="spellStart"/>
      <w:r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val="en-US" w:eastAsia="ru-RU"/>
        </w:rPr>
        <w:t>ru</w:t>
      </w:r>
      <w:proofErr w:type="spellEnd"/>
      <w:r w:rsidR="00434BD2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434BD2" w:rsidRPr="001A7F2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до 27 апреля 2018 года</w:t>
      </w:r>
      <w:r w:rsidR="002A640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A7F28" w:rsidRP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т </w:t>
      </w:r>
      <w:r w:rsidR="001A7F28" w:rsidRP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образовательной организации за подписью ру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оводителя и печатью организации. </w:t>
      </w:r>
      <w:proofErr w:type="gramEnd"/>
    </w:p>
    <w:p w:rsidR="002A640C" w:rsidRPr="002A640C" w:rsidRDefault="002A640C" w:rsidP="002A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A640C" w:rsidRDefault="00CA1F68" w:rsidP="00434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4.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Участники </w:t>
      </w:r>
      <w:r w:rsidR="0052657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атриотической 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акции «Солдатский платок» </w:t>
      </w:r>
      <w:r w:rsidR="0052657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(за исключением учащихся начального и среднего звена образовательных организаций (с 2 по 5 кла</w:t>
      </w:r>
      <w:proofErr w:type="gramStart"/>
      <w:r w:rsidR="0052657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с вкл</w:t>
      </w:r>
      <w:proofErr w:type="gramEnd"/>
      <w:r w:rsidR="0052657E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ючительно)) 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олжны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9 мая</w:t>
      </w:r>
      <w:r w:rsid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018 года</w:t>
      </w:r>
      <w:r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B7339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месте с изготовленными платками прин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ять</w:t>
      </w:r>
      <w:r w:rsidR="00B7339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участие в торжественном 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шествии</w:t>
      </w:r>
      <w:r w:rsidR="00B7339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 посвященн</w:t>
      </w:r>
      <w:r w:rsid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</w:t>
      </w:r>
      <w:r w:rsidR="002A640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="00B7339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Дню Победы в ВОВ.</w:t>
      </w:r>
    </w:p>
    <w:p w:rsidR="002A640C" w:rsidRDefault="002A640C" w:rsidP="00434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B7339C" w:rsidRPr="001A7F28" w:rsidRDefault="0052657E" w:rsidP="00526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Учащиеся начального и среднего звена (с 2 по 5 класс включительно) образовательных организаций, принимающих участие в патриотической акции «Солдатский платок» </w:t>
      </w:r>
      <w:r w:rsidR="00B7339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9 мая 2018 года располагаются на площади Свободы</w:t>
      </w:r>
      <w:r w:rsidR="00B7339C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4A7D5B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 первой линии перед памятником</w:t>
      </w:r>
      <w:r w:rsidR="004A7D5B" w:rsidRPr="001A7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D5B" w:rsidRPr="001A7F28">
        <w:rPr>
          <w:rFonts w:ascii="Times New Roman" w:hAnsi="Times New Roman"/>
          <w:sz w:val="28"/>
          <w:szCs w:val="28"/>
        </w:rPr>
        <w:t>С</w:t>
      </w:r>
      <w:r w:rsidR="004A7D5B">
        <w:rPr>
          <w:rFonts w:ascii="Times New Roman" w:hAnsi="Times New Roman"/>
          <w:sz w:val="28"/>
          <w:szCs w:val="28"/>
        </w:rPr>
        <w:t>а</w:t>
      </w:r>
      <w:r w:rsidR="004A7D5B" w:rsidRPr="001A7F28">
        <w:rPr>
          <w:rFonts w:ascii="Times New Roman" w:hAnsi="Times New Roman"/>
          <w:sz w:val="28"/>
          <w:szCs w:val="28"/>
        </w:rPr>
        <w:t>лдинцам</w:t>
      </w:r>
      <w:proofErr w:type="spellEnd"/>
      <w:r w:rsidR="004A7D5B" w:rsidRPr="001A7F28">
        <w:rPr>
          <w:rFonts w:ascii="Times New Roman" w:hAnsi="Times New Roman"/>
          <w:sz w:val="28"/>
          <w:szCs w:val="28"/>
        </w:rPr>
        <w:t xml:space="preserve">, погибшим в </w:t>
      </w:r>
      <w:r w:rsidR="004A7D5B">
        <w:rPr>
          <w:rFonts w:ascii="Times New Roman" w:hAnsi="Times New Roman"/>
          <w:sz w:val="28"/>
          <w:szCs w:val="28"/>
        </w:rPr>
        <w:t xml:space="preserve">годы </w:t>
      </w:r>
      <w:r w:rsidR="004A7D5B" w:rsidRPr="001A7F28">
        <w:rPr>
          <w:rFonts w:ascii="Times New Roman" w:hAnsi="Times New Roman"/>
          <w:sz w:val="28"/>
          <w:szCs w:val="28"/>
        </w:rPr>
        <w:t>Велик</w:t>
      </w:r>
      <w:r w:rsidR="004A7D5B">
        <w:rPr>
          <w:rFonts w:ascii="Times New Roman" w:hAnsi="Times New Roman"/>
          <w:sz w:val="28"/>
          <w:szCs w:val="28"/>
        </w:rPr>
        <w:t>ой</w:t>
      </w:r>
      <w:r w:rsidR="004A7D5B" w:rsidRPr="001A7F28">
        <w:rPr>
          <w:rFonts w:ascii="Times New Roman" w:hAnsi="Times New Roman"/>
          <w:sz w:val="28"/>
          <w:szCs w:val="28"/>
        </w:rPr>
        <w:t xml:space="preserve"> </w:t>
      </w:r>
      <w:r w:rsidR="004A7D5B">
        <w:rPr>
          <w:rFonts w:ascii="Times New Roman" w:hAnsi="Times New Roman"/>
          <w:sz w:val="28"/>
          <w:szCs w:val="28"/>
        </w:rPr>
        <w:t>О</w:t>
      </w:r>
      <w:r w:rsidR="004A7D5B" w:rsidRPr="001A7F28">
        <w:rPr>
          <w:rFonts w:ascii="Times New Roman" w:hAnsi="Times New Roman"/>
          <w:sz w:val="28"/>
          <w:szCs w:val="28"/>
        </w:rPr>
        <w:t>течественн</w:t>
      </w:r>
      <w:r w:rsidR="004A7D5B">
        <w:rPr>
          <w:rFonts w:ascii="Times New Roman" w:hAnsi="Times New Roman"/>
          <w:sz w:val="28"/>
          <w:szCs w:val="28"/>
        </w:rPr>
        <w:t>ой</w:t>
      </w:r>
      <w:r w:rsidR="004A7D5B" w:rsidRPr="001A7F28">
        <w:rPr>
          <w:rFonts w:ascii="Times New Roman" w:hAnsi="Times New Roman"/>
          <w:sz w:val="28"/>
          <w:szCs w:val="28"/>
        </w:rPr>
        <w:t xml:space="preserve"> войн</w:t>
      </w:r>
      <w:r w:rsidR="004A7D5B">
        <w:rPr>
          <w:rFonts w:ascii="Times New Roman" w:hAnsi="Times New Roman"/>
          <w:sz w:val="28"/>
          <w:szCs w:val="28"/>
        </w:rPr>
        <w:t>ы</w:t>
      </w:r>
      <w:r w:rsidR="004A7D5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 11.30 до окончания мероприятия, </w:t>
      </w:r>
      <w:r w:rsidR="00B7339C" w:rsidRPr="001A7F28">
        <w:rPr>
          <w:rFonts w:ascii="Times New Roman" w:hAnsi="Times New Roman"/>
          <w:sz w:val="28"/>
          <w:szCs w:val="28"/>
        </w:rPr>
        <w:t xml:space="preserve"> а также вдоль улицы Фрунзе </w:t>
      </w:r>
      <w:r>
        <w:rPr>
          <w:rFonts w:ascii="Times New Roman" w:hAnsi="Times New Roman"/>
          <w:sz w:val="28"/>
          <w:szCs w:val="28"/>
        </w:rPr>
        <w:t xml:space="preserve"> от перекрестка улиц Луначарского </w:t>
      </w:r>
      <w:r w:rsidR="00B7339C" w:rsidRPr="001A7F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рунзе до площади Свободы, образуя</w:t>
      </w:r>
      <w:r w:rsidR="00B7339C" w:rsidRPr="001A7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339C" w:rsidRPr="001A7F28">
        <w:rPr>
          <w:rFonts w:ascii="Times New Roman" w:hAnsi="Times New Roman"/>
          <w:sz w:val="28"/>
          <w:szCs w:val="28"/>
        </w:rPr>
        <w:t>живой</w:t>
      </w:r>
      <w:proofErr w:type="gramEnd"/>
      <w:r w:rsidR="00B7339C" w:rsidRPr="001A7F28">
        <w:rPr>
          <w:rFonts w:ascii="Times New Roman" w:hAnsi="Times New Roman"/>
          <w:sz w:val="28"/>
          <w:szCs w:val="28"/>
        </w:rPr>
        <w:t xml:space="preserve"> коридор</w:t>
      </w:r>
      <w:r>
        <w:rPr>
          <w:rFonts w:ascii="Times New Roman" w:hAnsi="Times New Roman"/>
          <w:sz w:val="28"/>
          <w:szCs w:val="28"/>
        </w:rPr>
        <w:t>» на время торжественного шествия.</w:t>
      </w:r>
    </w:p>
    <w:p w:rsidR="00B7339C" w:rsidRPr="001A7F28" w:rsidRDefault="00B7339C" w:rsidP="00434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434BD2" w:rsidRPr="001A7F28" w:rsidRDefault="0052657E" w:rsidP="00434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6</w:t>
      </w:r>
      <w:r w:rsidR="007238E0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. </w:t>
      </w:r>
      <w:r w:rsidR="00434BD2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о всем вопросам об участии в городской патриотической акции «Солдатский платок» обращаться в </w:t>
      </w:r>
      <w:r w:rsidR="00A3167E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Управление молодежной политики и спорта администрации городского округа Нижняя Салда</w:t>
      </w:r>
      <w:r w:rsidR="00B10C9B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8(34345)3-</w:t>
      </w:r>
      <w:r w:rsidR="00A3167E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07</w:t>
      </w:r>
      <w:r w:rsidR="00B10C9B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-</w:t>
      </w:r>
      <w:r w:rsidR="00A3167E" w:rsidRPr="001A7F2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00.</w:t>
      </w: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  <w:bookmarkStart w:id="0" w:name="_GoBack"/>
      <w:bookmarkEnd w:id="0"/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5292D" w:rsidRDefault="0015292D" w:rsidP="002E5F6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</w:p>
    <w:p w:rsidR="001A7F28" w:rsidRDefault="001A7F28" w:rsidP="00CC336E">
      <w:pPr>
        <w:spacing w:after="0" w:line="240" w:lineRule="auto"/>
        <w:jc w:val="both"/>
        <w:rPr>
          <w:rFonts w:ascii="Times New Roman" w:hAnsi="Times New Roman"/>
        </w:rPr>
      </w:pPr>
    </w:p>
    <w:p w:rsidR="00CC336E" w:rsidRDefault="00CC336E" w:rsidP="00CC336E">
      <w:pPr>
        <w:spacing w:after="0" w:line="240" w:lineRule="auto"/>
        <w:jc w:val="both"/>
        <w:rPr>
          <w:rFonts w:ascii="Times New Roman" w:hAnsi="Times New Roman"/>
        </w:rPr>
      </w:pPr>
    </w:p>
    <w:p w:rsidR="00B10C9B" w:rsidRDefault="0015292D" w:rsidP="0015292D">
      <w:pPr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B10C9B" w:rsidRPr="00B10C9B">
        <w:rPr>
          <w:rFonts w:ascii="Times New Roman" w:hAnsi="Times New Roman"/>
        </w:rPr>
        <w:t xml:space="preserve">Приложение 1 </w:t>
      </w:r>
    </w:p>
    <w:p w:rsidR="00B10C9B" w:rsidRDefault="0015292D" w:rsidP="001529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B10C9B" w:rsidRPr="00B10C9B">
        <w:rPr>
          <w:rFonts w:ascii="Times New Roman" w:hAnsi="Times New Roman"/>
        </w:rPr>
        <w:t xml:space="preserve">к Положению о проведении </w:t>
      </w:r>
      <w:proofErr w:type="gramStart"/>
      <w:r w:rsidR="00B10C9B" w:rsidRPr="00B10C9B">
        <w:rPr>
          <w:rFonts w:ascii="Times New Roman" w:hAnsi="Times New Roman"/>
        </w:rPr>
        <w:t>городской</w:t>
      </w:r>
      <w:proofErr w:type="gramEnd"/>
      <w:r w:rsidR="00B10C9B" w:rsidRPr="00B10C9B">
        <w:rPr>
          <w:rFonts w:ascii="Times New Roman" w:hAnsi="Times New Roman"/>
        </w:rPr>
        <w:t xml:space="preserve"> </w:t>
      </w:r>
    </w:p>
    <w:p w:rsidR="0015292D" w:rsidRDefault="00B10C9B" w:rsidP="0015292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  <w:r w:rsidRPr="00B10C9B">
        <w:rPr>
          <w:rFonts w:ascii="Times New Roman" w:hAnsi="Times New Roman"/>
        </w:rPr>
        <w:t>патриотической акции «</w:t>
      </w:r>
      <w:proofErr w:type="gramStart"/>
      <w:r w:rsidRPr="00B10C9B">
        <w:rPr>
          <w:rFonts w:ascii="Times New Roman" w:hAnsi="Times New Roman"/>
        </w:rPr>
        <w:t>Солдатский</w:t>
      </w:r>
      <w:proofErr w:type="gramEnd"/>
      <w:r w:rsidRPr="00B10C9B">
        <w:rPr>
          <w:rFonts w:ascii="Times New Roman" w:hAnsi="Times New Roman"/>
        </w:rPr>
        <w:t xml:space="preserve"> </w:t>
      </w:r>
      <w:r w:rsidR="0015292D">
        <w:rPr>
          <w:rFonts w:ascii="Times New Roman" w:hAnsi="Times New Roman"/>
        </w:rPr>
        <w:t xml:space="preserve">                        </w:t>
      </w:r>
    </w:p>
    <w:p w:rsidR="00B10C9B" w:rsidRDefault="00B10C9B" w:rsidP="0015292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  <w:r w:rsidRPr="00B10C9B">
        <w:rPr>
          <w:rFonts w:ascii="Times New Roman" w:hAnsi="Times New Roman"/>
        </w:rPr>
        <w:t>платок» на территории городского округа Нижняя Салда в 2018 году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городской патриотической акции «Солдатский платок»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организации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педагога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3402"/>
        <w:gridCol w:w="5210"/>
      </w:tblGrid>
      <w:tr w:rsidR="00B10C9B" w:rsidTr="00301E0B">
        <w:tc>
          <w:tcPr>
            <w:tcW w:w="959" w:type="dxa"/>
          </w:tcPr>
          <w:p w:rsidR="00B10C9B" w:rsidRPr="00B10C9B" w:rsidRDefault="00B10C9B" w:rsidP="00B10C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C9B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02" w:type="dxa"/>
          </w:tcPr>
          <w:p w:rsidR="00301E0B" w:rsidRDefault="00B10C9B" w:rsidP="00B10C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C9B">
              <w:rPr>
                <w:rFonts w:ascii="Times New Roman" w:hAnsi="Times New Roman"/>
                <w:sz w:val="22"/>
                <w:szCs w:val="22"/>
              </w:rPr>
              <w:t>ФИО автора, возраст</w:t>
            </w:r>
          </w:p>
          <w:p w:rsidR="00B10C9B" w:rsidRPr="00B10C9B" w:rsidRDefault="00B10C9B" w:rsidP="00B10C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C9B">
              <w:rPr>
                <w:rFonts w:ascii="Times New Roman" w:hAnsi="Times New Roman"/>
                <w:sz w:val="22"/>
                <w:szCs w:val="22"/>
              </w:rPr>
              <w:t xml:space="preserve"> (полных лет)</w:t>
            </w:r>
          </w:p>
        </w:tc>
        <w:tc>
          <w:tcPr>
            <w:tcW w:w="5210" w:type="dxa"/>
          </w:tcPr>
          <w:p w:rsidR="00B10C9B" w:rsidRPr="00B10C9B" w:rsidRDefault="00B10C9B" w:rsidP="00B10C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10C9B">
              <w:rPr>
                <w:rFonts w:ascii="Times New Roman" w:hAnsi="Times New Roman"/>
                <w:sz w:val="22"/>
                <w:szCs w:val="22"/>
              </w:rPr>
              <w:t>Данные на «Солдатском платке» (ФИО участника Великой Отечественной войны 1941-1945гг., другая информация)</w:t>
            </w:r>
          </w:p>
        </w:tc>
      </w:tr>
      <w:tr w:rsidR="00B10C9B" w:rsidTr="00301E0B">
        <w:tc>
          <w:tcPr>
            <w:tcW w:w="959" w:type="dxa"/>
          </w:tcPr>
          <w:p w:rsidR="00B10C9B" w:rsidRPr="00301E0B" w:rsidRDefault="00301E0B" w:rsidP="00301E0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1E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10C9B" w:rsidRDefault="00B10C9B" w:rsidP="00B10C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10C9B" w:rsidRDefault="00B10C9B" w:rsidP="00B10C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C9B" w:rsidTr="00301E0B">
        <w:tc>
          <w:tcPr>
            <w:tcW w:w="959" w:type="dxa"/>
          </w:tcPr>
          <w:p w:rsidR="00B10C9B" w:rsidRPr="00301E0B" w:rsidRDefault="00301E0B" w:rsidP="00301E0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1E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10C9B" w:rsidRDefault="00B10C9B" w:rsidP="00B10C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10C9B" w:rsidRDefault="00B10C9B" w:rsidP="00B10C9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0C9B" w:rsidRPr="00B10C9B" w:rsidRDefault="00B10C9B" w:rsidP="00B10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C9B" w:rsidRDefault="00301E0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2018 г.                              _______________________</w:t>
      </w:r>
    </w:p>
    <w:p w:rsidR="00301E0B" w:rsidRPr="00301E0B" w:rsidRDefault="00301E0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Pr="00301E0B">
        <w:rPr>
          <w:rFonts w:ascii="Times New Roman" w:hAnsi="Times New Roman"/>
          <w:sz w:val="16"/>
          <w:szCs w:val="16"/>
        </w:rPr>
        <w:t xml:space="preserve">дата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301E0B">
        <w:rPr>
          <w:rFonts w:ascii="Times New Roman" w:hAnsi="Times New Roman"/>
          <w:sz w:val="16"/>
          <w:szCs w:val="16"/>
        </w:rPr>
        <w:t>подпись</w:t>
      </w:r>
    </w:p>
    <w:p w:rsidR="00B10C9B" w:rsidRPr="00301E0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336E" w:rsidRDefault="00CC336E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336E" w:rsidRDefault="00CC336E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336E" w:rsidRDefault="00CC336E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336E" w:rsidRDefault="00CC336E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336E" w:rsidRDefault="00CC336E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C9B" w:rsidRDefault="00B10C9B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5F68" w:rsidRDefault="002E5F68" w:rsidP="00C056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2E5F68" w:rsidSect="004D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1D8"/>
    <w:multiLevelType w:val="hybridMultilevel"/>
    <w:tmpl w:val="180A7B42"/>
    <w:lvl w:ilvl="0" w:tplc="4B78A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C0B7C"/>
    <w:multiLevelType w:val="hybridMultilevel"/>
    <w:tmpl w:val="8F9491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A69A0"/>
    <w:multiLevelType w:val="hybridMultilevel"/>
    <w:tmpl w:val="B858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7A4"/>
    <w:rsid w:val="000365F9"/>
    <w:rsid w:val="000F56DA"/>
    <w:rsid w:val="001076F9"/>
    <w:rsid w:val="0015292D"/>
    <w:rsid w:val="00163D47"/>
    <w:rsid w:val="00184A45"/>
    <w:rsid w:val="001A7F28"/>
    <w:rsid w:val="001C18A5"/>
    <w:rsid w:val="002A640C"/>
    <w:rsid w:val="002B4DCF"/>
    <w:rsid w:val="002D00E8"/>
    <w:rsid w:val="002E0798"/>
    <w:rsid w:val="002E5F68"/>
    <w:rsid w:val="002F0A73"/>
    <w:rsid w:val="002F70C5"/>
    <w:rsid w:val="00301E0B"/>
    <w:rsid w:val="003218DB"/>
    <w:rsid w:val="00350C19"/>
    <w:rsid w:val="00391B61"/>
    <w:rsid w:val="003C490C"/>
    <w:rsid w:val="004007E4"/>
    <w:rsid w:val="0040726C"/>
    <w:rsid w:val="00416BAB"/>
    <w:rsid w:val="00434BD2"/>
    <w:rsid w:val="00441289"/>
    <w:rsid w:val="004A7D5B"/>
    <w:rsid w:val="004B7D45"/>
    <w:rsid w:val="004C09CE"/>
    <w:rsid w:val="004D12A1"/>
    <w:rsid w:val="004E129C"/>
    <w:rsid w:val="0052657E"/>
    <w:rsid w:val="00556CDE"/>
    <w:rsid w:val="00611492"/>
    <w:rsid w:val="00635A02"/>
    <w:rsid w:val="006558DE"/>
    <w:rsid w:val="00667C4D"/>
    <w:rsid w:val="006A629C"/>
    <w:rsid w:val="006D0357"/>
    <w:rsid w:val="006E072F"/>
    <w:rsid w:val="006E17B6"/>
    <w:rsid w:val="006E32B9"/>
    <w:rsid w:val="006E6A1F"/>
    <w:rsid w:val="006E7A61"/>
    <w:rsid w:val="007238E0"/>
    <w:rsid w:val="00780258"/>
    <w:rsid w:val="007A3020"/>
    <w:rsid w:val="00810DB4"/>
    <w:rsid w:val="008D2EE9"/>
    <w:rsid w:val="008D4C46"/>
    <w:rsid w:val="008F0AAE"/>
    <w:rsid w:val="00967A18"/>
    <w:rsid w:val="009776E6"/>
    <w:rsid w:val="009827BB"/>
    <w:rsid w:val="009D1C7E"/>
    <w:rsid w:val="009F3813"/>
    <w:rsid w:val="00A107A4"/>
    <w:rsid w:val="00A3167E"/>
    <w:rsid w:val="00A77770"/>
    <w:rsid w:val="00AB400C"/>
    <w:rsid w:val="00AC44FD"/>
    <w:rsid w:val="00B00354"/>
    <w:rsid w:val="00B10C9B"/>
    <w:rsid w:val="00B2056C"/>
    <w:rsid w:val="00B34457"/>
    <w:rsid w:val="00B46F64"/>
    <w:rsid w:val="00B67A5D"/>
    <w:rsid w:val="00B7339C"/>
    <w:rsid w:val="00BC6F2C"/>
    <w:rsid w:val="00BE011F"/>
    <w:rsid w:val="00C0563C"/>
    <w:rsid w:val="00C13FD1"/>
    <w:rsid w:val="00C20E30"/>
    <w:rsid w:val="00C4757F"/>
    <w:rsid w:val="00C710D6"/>
    <w:rsid w:val="00CA1F68"/>
    <w:rsid w:val="00CA5B08"/>
    <w:rsid w:val="00CB0DCC"/>
    <w:rsid w:val="00CC336E"/>
    <w:rsid w:val="00CC6AAA"/>
    <w:rsid w:val="00D009D3"/>
    <w:rsid w:val="00D2182E"/>
    <w:rsid w:val="00D617E3"/>
    <w:rsid w:val="00DC1B62"/>
    <w:rsid w:val="00DE673D"/>
    <w:rsid w:val="00EC5F49"/>
    <w:rsid w:val="00EE6F2E"/>
    <w:rsid w:val="00F0432D"/>
    <w:rsid w:val="00F408E7"/>
    <w:rsid w:val="00F8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556CDE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-0">
    <w:name w:val="*П-СЛЕВА без абзаца Знак"/>
    <w:link w:val="-"/>
    <w:locked/>
    <w:rsid w:val="00556C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556CD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-14">
    <w:name w:val="*П-№14 с абзаца"/>
    <w:basedOn w:val="-"/>
    <w:rsid w:val="00556CDE"/>
  </w:style>
  <w:style w:type="character" w:customStyle="1" w:styleId="-2">
    <w:name w:val="*П-СОГЛАСОВАНИЕ постановления Знак"/>
    <w:link w:val="-1"/>
    <w:locked/>
    <w:rsid w:val="00556CD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6">
    <w:name w:val="Normal (Web)"/>
    <w:basedOn w:val="a"/>
    <w:uiPriority w:val="99"/>
    <w:rsid w:val="00C0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56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05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563C"/>
    <w:rPr>
      <w:color w:val="0000FF"/>
      <w:u w:val="single"/>
    </w:rPr>
  </w:style>
  <w:style w:type="character" w:styleId="a9">
    <w:name w:val="Strong"/>
    <w:basedOn w:val="a0"/>
    <w:uiPriority w:val="22"/>
    <w:qFormat/>
    <w:rsid w:val="00C0563C"/>
    <w:rPr>
      <w:b/>
      <w:bCs/>
    </w:rPr>
  </w:style>
  <w:style w:type="paragraph" w:customStyle="1" w:styleId="ConsPlusCell">
    <w:name w:val="ConsPlusCell"/>
    <w:rsid w:val="00C056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a">
    <w:name w:val="Содержимое таблицы"/>
    <w:basedOn w:val="a"/>
    <w:rsid w:val="00C0563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056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1"/>
    <w:qFormat/>
    <w:rsid w:val="00C0563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*П-СЛЕВА без абзаца"/>
    <w:basedOn w:val="a"/>
    <w:link w:val="-0"/>
    <w:qFormat/>
    <w:rsid w:val="00556CDE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-0">
    <w:name w:val="*П-СЛЕВА без абзаца Знак"/>
    <w:link w:val="-"/>
    <w:locked/>
    <w:rsid w:val="00556C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556CD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-14">
    <w:name w:val="*П-№14 с абзаца"/>
    <w:basedOn w:val="-"/>
    <w:rsid w:val="00556CDE"/>
  </w:style>
  <w:style w:type="character" w:customStyle="1" w:styleId="-2">
    <w:name w:val="*П-СОГЛАСОВАНИЕ постановления Знак"/>
    <w:link w:val="-1"/>
    <w:locked/>
    <w:rsid w:val="00556CD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6">
    <w:name w:val="Normal (Web)"/>
    <w:basedOn w:val="a"/>
    <w:uiPriority w:val="99"/>
    <w:rsid w:val="00C0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56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05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563C"/>
    <w:rPr>
      <w:color w:val="0000FF"/>
      <w:u w:val="single"/>
    </w:rPr>
  </w:style>
  <w:style w:type="character" w:styleId="a9">
    <w:name w:val="Strong"/>
    <w:basedOn w:val="a0"/>
    <w:uiPriority w:val="22"/>
    <w:qFormat/>
    <w:rsid w:val="00C0563C"/>
    <w:rPr>
      <w:b/>
      <w:bCs/>
    </w:rPr>
  </w:style>
  <w:style w:type="paragraph" w:customStyle="1" w:styleId="ConsPlusCell">
    <w:name w:val="ConsPlusCell"/>
    <w:rsid w:val="00C056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a">
    <w:name w:val="Содержимое таблицы"/>
    <w:basedOn w:val="a"/>
    <w:rsid w:val="00C0563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056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1"/>
    <w:qFormat/>
    <w:rsid w:val="00C0563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75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111E-32B9-440D-9E8A-EB36C5C4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3-19T05:07:00Z</cp:lastPrinted>
  <dcterms:created xsi:type="dcterms:W3CDTF">2018-03-20T04:53:00Z</dcterms:created>
  <dcterms:modified xsi:type="dcterms:W3CDTF">2018-03-22T03:48:00Z</dcterms:modified>
</cp:coreProperties>
</file>